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9871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B35EE76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F09DC5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855D2CA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4F844E3F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1BAAF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11FC56FE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A7490C">
        <w:rPr>
          <w:rFonts w:ascii="Cambria" w:hAnsi="Cambria" w:cs="MyriadPro-Black"/>
          <w:caps/>
          <w:sz w:val="60"/>
          <w:szCs w:val="60"/>
        </w:rPr>
        <w:t>CLLD</w:t>
      </w:r>
    </w:p>
    <w:p w14:paraId="18A208B8" w14:textId="77777777" w:rsidR="00FF4CE5" w:rsidRDefault="00FF4CE5" w:rsidP="00FF4CE5"/>
    <w:p w14:paraId="1B354866" w14:textId="77777777" w:rsidR="00FF4CE5" w:rsidRDefault="00FF4CE5" w:rsidP="00FF4CE5"/>
    <w:p w14:paraId="66272474" w14:textId="77777777" w:rsidR="00FF4CE5" w:rsidRPr="0017758F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17758F">
        <w:rPr>
          <w:rFonts w:cs="MyriadPro-Black"/>
          <w:caps/>
          <w:color w:val="A6A6A6"/>
          <w:sz w:val="40"/>
          <w:szCs w:val="40"/>
        </w:rPr>
        <w:t>4.1</w:t>
      </w:r>
    </w:p>
    <w:p w14:paraId="06AE6736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17758F" w:rsidRPr="0017758F">
        <w:rPr>
          <w:rFonts w:cs="MyriadPro-Black"/>
          <w:caps/>
          <w:color w:val="A6A6A6"/>
          <w:sz w:val="40"/>
          <w:szCs w:val="40"/>
        </w:rPr>
        <w:t>68</w:t>
      </w:r>
    </w:p>
    <w:p w14:paraId="6BBA39C3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6246E20D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545B026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27943E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412DC343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3A8C7D8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D076F87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0" w:name="_GoBack"/>
      <w:bookmarkEnd w:id="0"/>
    </w:p>
    <w:p w14:paraId="314E6184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6FFC5C5" w14:textId="58210490" w:rsidR="00FF4CE5" w:rsidRDefault="000B552A">
      <w:pPr>
        <w:spacing w:line="276" w:lineRule="auto"/>
      </w:pPr>
      <w:r w:rsidRPr="00BA7BDE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CA6F25">
        <w:rPr>
          <w:rFonts w:cs="MyriadPro-Black"/>
          <w:caps/>
          <w:color w:val="A6A6A6"/>
          <w:sz w:val="32"/>
          <w:szCs w:val="40"/>
        </w:rPr>
        <w:t>17. 9.</w:t>
      </w:r>
      <w:r w:rsidR="005A048F">
        <w:rPr>
          <w:rFonts w:cs="MyriadPro-Black"/>
          <w:caps/>
          <w:color w:val="A6A6A6"/>
          <w:sz w:val="32"/>
          <w:szCs w:val="40"/>
        </w:rPr>
        <w:t xml:space="preserve"> </w:t>
      </w:r>
      <w:r w:rsidR="00CA6F25">
        <w:rPr>
          <w:rFonts w:cs="MyriadPro-Black"/>
          <w:caps/>
          <w:color w:val="A6A6A6"/>
          <w:sz w:val="32"/>
          <w:szCs w:val="40"/>
        </w:rPr>
        <w:t xml:space="preserve">2020 </w:t>
      </w:r>
    </w:p>
    <w:p w14:paraId="714851F8" w14:textId="1CFC03CD" w:rsidR="00D9385A" w:rsidRPr="00D9385A" w:rsidRDefault="00D9385A" w:rsidP="00D9385A">
      <w:pPr>
        <w:pStyle w:val="Odstavecseseznamem"/>
        <w:numPr>
          <w:ilvl w:val="0"/>
          <w:numId w:val="32"/>
        </w:numPr>
        <w:spacing w:line="276" w:lineRule="auto"/>
        <w:rPr>
          <w:b/>
        </w:rPr>
      </w:pPr>
      <w:r w:rsidRPr="00D9385A">
        <w:rPr>
          <w:b/>
        </w:rPr>
        <w:lastRenderedPageBreak/>
        <w:t xml:space="preserve">Dokladování způsobilých výdajů v případě žádostí o podporu podaných do výzev integrovaných nástrojů CLLD vyhlášených před revizí </w:t>
      </w:r>
      <w:r w:rsidR="001C5232">
        <w:rPr>
          <w:b/>
        </w:rPr>
        <w:t xml:space="preserve">1.3 </w:t>
      </w:r>
      <w:r w:rsidRPr="00D9385A">
        <w:rPr>
          <w:b/>
        </w:rPr>
        <w:t>těchto Specifických pravidel</w:t>
      </w:r>
      <w:r w:rsidR="001C5232">
        <w:rPr>
          <w:b/>
        </w:rPr>
        <w:t xml:space="preserve"> vydaných dne 2. 10. 2019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18CA" w:rsidRPr="00FC4403" w14:paraId="26E94605" w14:textId="77777777" w:rsidTr="008F515C">
        <w:tc>
          <w:tcPr>
            <w:tcW w:w="4606" w:type="dxa"/>
          </w:tcPr>
          <w:p w14:paraId="7F660730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by</w:t>
            </w:r>
          </w:p>
          <w:p w14:paraId="082EB87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0366B892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16C373A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37E956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</w:p>
        </w:tc>
        <w:tc>
          <w:tcPr>
            <w:tcW w:w="4606" w:type="dxa"/>
          </w:tcPr>
          <w:p w14:paraId="72FF8020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4EE33D71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EB8EE97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17A60F31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58A199D9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4A980BDF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460C5562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dnutí o povolení k předčasnému užívání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6234759A" w14:textId="446FD901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ho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řed vydáním kolaudačního souhlasu</w:t>
            </w:r>
            <w:r w:rsidR="009B02A8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ebo rozhodnutí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11908F75" w14:textId="77777777" w:rsidR="009D18CA" w:rsidRPr="00FC4403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71DC2E4D" w14:textId="77777777" w:rsidR="009D18CA" w:rsidRPr="00FC4403" w:rsidRDefault="009D18CA" w:rsidP="008F515C">
            <w:pPr>
              <w:ind w:left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9D18CA" w:rsidRPr="00CD129C" w14:paraId="3CE5CED6" w14:textId="77777777" w:rsidTr="008F515C">
        <w:tc>
          <w:tcPr>
            <w:tcW w:w="4606" w:type="dxa"/>
          </w:tcPr>
          <w:p w14:paraId="5E300601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pozemku</w:t>
            </w:r>
          </w:p>
          <w:p w14:paraId="73634C8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37C7E30" w14:textId="77777777" w:rsidR="009D18CA" w:rsidRPr="00CD129C" w:rsidRDefault="009D18CA" w:rsidP="008F515C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do 10 % celkových způsobilých výdajů projektu </w:t>
            </w:r>
          </w:p>
          <w:p w14:paraId="1A01BD80" w14:textId="77777777" w:rsidR="009D18CA" w:rsidRPr="003C0C25" w:rsidRDefault="009D18CA" w:rsidP="008F515C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4FCF849B" w14:textId="77777777" w:rsidR="009D18CA" w:rsidRPr="00CD129C" w:rsidRDefault="009D18CA" w:rsidP="008F515C">
            <w:pPr>
              <w:tabs>
                <w:tab w:val="left" w:pos="4050"/>
              </w:tabs>
              <w:spacing w:before="24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staveb</w:t>
            </w:r>
          </w:p>
          <w:p w14:paraId="671F157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2E881475" w14:textId="77777777" w:rsidR="009D18CA" w:rsidRPr="003C0C25" w:rsidRDefault="009D18CA" w:rsidP="008F515C">
            <w:pPr>
              <w:pStyle w:val="Odstavecseseznamem"/>
              <w:numPr>
                <w:ilvl w:val="0"/>
                <w:numId w:val="29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3C0C25">
              <w:rPr>
                <w:rFonts w:cs="Arial"/>
                <w:sz w:val="22"/>
                <w:szCs w:val="22"/>
                <w:lang w:val="cs-CZ"/>
              </w:rPr>
              <w:t>pořizovací cena max. do výše ceny zjištěné znaleckým posudkem</w:t>
            </w:r>
          </w:p>
        </w:tc>
        <w:tc>
          <w:tcPr>
            <w:tcW w:w="4606" w:type="dxa"/>
          </w:tcPr>
          <w:p w14:paraId="3585A140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6287D86F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1086FF68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 pozemku); </w:t>
            </w:r>
          </w:p>
          <w:p w14:paraId="2600ED88" w14:textId="77777777" w:rsidR="009D18CA" w:rsidRPr="00CD129C" w:rsidRDefault="009D18CA" w:rsidP="008F515C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CA54F74" w14:textId="77777777" w:rsidR="009D18CA" w:rsidRPr="00CD129C" w:rsidRDefault="009D18CA" w:rsidP="008F515C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9D18CA" w:rsidRPr="00CD129C" w14:paraId="648BD0AD" w14:textId="77777777" w:rsidTr="008F515C">
        <w:tc>
          <w:tcPr>
            <w:tcW w:w="4606" w:type="dxa"/>
          </w:tcPr>
          <w:p w14:paraId="573CBC56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50120BDA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5F5D9784" w14:textId="77777777" w:rsidR="009D18CA" w:rsidRPr="00CD129C" w:rsidRDefault="009D18CA" w:rsidP="008F515C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248A7D52" w14:textId="77777777" w:rsidR="009D18CA" w:rsidRPr="00CD129C" w:rsidRDefault="009D18CA" w:rsidP="008F515C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6FF66883" w14:textId="77777777" w:rsidR="009D18CA" w:rsidRPr="00CD129C" w:rsidRDefault="009D18CA" w:rsidP="008F515C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5B144C7E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4C774FC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62DFC102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3CFC6549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9C66927" w14:textId="77777777" w:rsidR="009D18CA" w:rsidRPr="00FC4403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BBCC986" w14:textId="77777777" w:rsidR="009D18CA" w:rsidRPr="00CD129C" w:rsidRDefault="009D18CA" w:rsidP="008F515C">
            <w:pPr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9D18CA" w:rsidRPr="00CD129C" w14:paraId="071D4941" w14:textId="77777777" w:rsidTr="008F515C">
        <w:tc>
          <w:tcPr>
            <w:tcW w:w="4606" w:type="dxa"/>
          </w:tcPr>
          <w:p w14:paraId="62D1631F" w14:textId="77777777" w:rsidR="009D18CA" w:rsidRPr="00CD129C" w:rsidRDefault="009D18CA" w:rsidP="008F515C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15D49A25" w14:textId="77777777" w:rsidR="009D18CA" w:rsidRPr="00CD129C" w:rsidRDefault="009D18CA" w:rsidP="008F515C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182A36EA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26896EB3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lastRenderedPageBreak/>
              <w:t>BOZP</w:t>
            </w:r>
          </w:p>
          <w:p w14:paraId="01688BA5" w14:textId="77777777" w:rsidR="009D18CA" w:rsidRPr="00CD129C" w:rsidRDefault="009D18CA" w:rsidP="008F515C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2C1D86A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 xml:space="preserve">účetní/daňové doklady se zřejmou identifikací předmětu plnění pro posouzení způsobilosti; </w:t>
            </w:r>
          </w:p>
          <w:p w14:paraId="01981914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kud nelze posoudit způsobilost výdaje podle identifikace předmětu plnění, doložit objednávku, dodací list, předávací protokol;</w:t>
            </w:r>
          </w:p>
          <w:p w14:paraId="4306C695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5FD07B3" w14:textId="77777777" w:rsidR="009D18CA" w:rsidRPr="00CD129C" w:rsidRDefault="009D18CA" w:rsidP="008F515C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9D18CA" w:rsidRPr="00CD129C" w14:paraId="06F304D2" w14:textId="77777777" w:rsidTr="008F515C">
        <w:tc>
          <w:tcPr>
            <w:tcW w:w="4606" w:type="dxa"/>
          </w:tcPr>
          <w:p w14:paraId="098FF365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hmotného majetku </w:t>
            </w:r>
          </w:p>
          <w:p w14:paraId="727926AE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nehmotného majetku </w:t>
            </w:r>
          </w:p>
          <w:p w14:paraId="2CCDDBDF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7078BAD2" w14:textId="77777777" w:rsidR="009D18CA" w:rsidRPr="00CD129C" w:rsidRDefault="009D18CA" w:rsidP="008F515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62A40F0F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4AE2AD8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5290B22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429CFC6E" w14:textId="77777777" w:rsidR="009D18CA" w:rsidRPr="00FC4403" w:rsidRDefault="009D18CA" w:rsidP="008F515C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1B8CE327" w14:textId="77777777" w:rsidR="009D18CA" w:rsidRPr="00CD129C" w:rsidRDefault="009D18CA" w:rsidP="008F515C">
            <w:pPr>
              <w:ind w:left="338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</w:tr>
      <w:tr w:rsidR="009D18CA" w:rsidRPr="00CD129C" w14:paraId="4D8AE847" w14:textId="77777777" w:rsidTr="008F515C">
        <w:tc>
          <w:tcPr>
            <w:tcW w:w="4606" w:type="dxa"/>
          </w:tcPr>
          <w:p w14:paraId="340CA1DD" w14:textId="77777777" w:rsidR="009D18CA" w:rsidRPr="00CD129C" w:rsidRDefault="009D18CA" w:rsidP="008F515C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Pořízení služeb bezprostředně souvisejících s realizací projektu:</w:t>
            </w:r>
          </w:p>
          <w:p w14:paraId="63AA7041" w14:textId="77777777" w:rsidR="009D18CA" w:rsidRPr="00CD129C" w:rsidRDefault="009D18CA" w:rsidP="008F515C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1CA146B5" w14:textId="77777777" w:rsidR="009D18CA" w:rsidRPr="00CD129C" w:rsidRDefault="009D18CA" w:rsidP="008F515C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222401A" w14:textId="77777777" w:rsidR="009D18CA" w:rsidRPr="00CD129C" w:rsidRDefault="009D18CA" w:rsidP="008F515C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702280C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8C71EEA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29F9C695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6E441838" w14:textId="77777777" w:rsidR="009D18CA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</w:p>
          <w:p w14:paraId="4562113B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E3BEC0F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BDBDD4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CC5DBB7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.</w:t>
            </w:r>
          </w:p>
        </w:tc>
      </w:tr>
      <w:tr w:rsidR="009D18CA" w:rsidRPr="00CD129C" w14:paraId="0AF230F5" w14:textId="77777777" w:rsidTr="008F515C">
        <w:tc>
          <w:tcPr>
            <w:tcW w:w="4606" w:type="dxa"/>
          </w:tcPr>
          <w:p w14:paraId="64FDBBBD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75183A97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D8CB981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5AB54D13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85AA91E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ílo, případně její dodatky;</w:t>
            </w:r>
          </w:p>
          <w:p w14:paraId="4916CE39" w14:textId="77777777" w:rsidR="009D18CA" w:rsidRPr="00CD129C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.</w:t>
            </w:r>
          </w:p>
        </w:tc>
      </w:tr>
      <w:tr w:rsidR="009D18CA" w:rsidRPr="00FC4403" w14:paraId="75E1A661" w14:textId="77777777" w:rsidTr="008F515C">
        <w:tc>
          <w:tcPr>
            <w:tcW w:w="4606" w:type="dxa"/>
          </w:tcPr>
          <w:p w14:paraId="084CEF17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0A7CEECB" w14:textId="77777777" w:rsidR="009D18CA" w:rsidRPr="00FC4403" w:rsidRDefault="009D18CA" w:rsidP="008F515C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i využití plnění pro ekonomickou činnost a osvobozená plnění se dokládá výše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kutečného (vypořádacího) koeficientu za vypořádávané období (výdaj se považuje za doložený až na základě vypořádacího koeficientu, kdy je známá skutečná výše výdaje); při využití přenesené daňové povinnosti kopie evidence pro daňové účely a kopie výpisu z bankovního účtu jako doklad o úhradě daňové povinnosti OFS.</w:t>
            </w:r>
          </w:p>
        </w:tc>
      </w:tr>
      <w:tr w:rsidR="009D18CA" w:rsidRPr="00CD129C" w14:paraId="43938A98" w14:textId="77777777" w:rsidTr="008F515C">
        <w:tc>
          <w:tcPr>
            <w:tcW w:w="4606" w:type="dxa"/>
          </w:tcPr>
          <w:p w14:paraId="6CB8BFC3" w14:textId="77777777" w:rsidR="009D18CA" w:rsidRPr="00CD129C" w:rsidRDefault="009D18CA" w:rsidP="008F515C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06A184AB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7D6B4C17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1853027F" w14:textId="77777777" w:rsidR="009D18CA" w:rsidRPr="00CD129C" w:rsidRDefault="009D18CA" w:rsidP="008F515C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Pr="00CD129C">
              <w:rPr>
                <w:sz w:val="22"/>
                <w:szCs w:val="22"/>
                <w:lang w:val="cs-CZ"/>
              </w:rPr>
              <w:t>ro tyto výdaje platí povinnost předložit v</w:t>
            </w:r>
            <w:r>
              <w:rPr>
                <w:sz w:val="22"/>
                <w:szCs w:val="22"/>
                <w:lang w:val="cs-CZ"/>
              </w:rPr>
              <w:t> </w:t>
            </w:r>
            <w:r w:rsidRPr="00CD129C">
              <w:rPr>
                <w:sz w:val="22"/>
                <w:szCs w:val="22"/>
                <w:lang w:val="cs-CZ"/>
              </w:rPr>
              <w:t>případě kontroly originály příslušných účetních dokladů.</w:t>
            </w:r>
          </w:p>
        </w:tc>
      </w:tr>
    </w:tbl>
    <w:p w14:paraId="2E5DBD0D" w14:textId="77777777" w:rsidR="00D9385A" w:rsidRDefault="00D9385A" w:rsidP="00D9385A">
      <w:pPr>
        <w:spacing w:line="276" w:lineRule="auto"/>
      </w:pPr>
    </w:p>
    <w:p w14:paraId="041183A8" w14:textId="41399479" w:rsidR="00D9385A" w:rsidRPr="00D9385A" w:rsidRDefault="00D9385A" w:rsidP="00D9385A">
      <w:pPr>
        <w:pStyle w:val="Odstavecseseznamem"/>
        <w:numPr>
          <w:ilvl w:val="0"/>
          <w:numId w:val="32"/>
        </w:numPr>
        <w:spacing w:line="276" w:lineRule="auto"/>
        <w:rPr>
          <w:b/>
        </w:rPr>
      </w:pPr>
      <w:r w:rsidRPr="00D9385A">
        <w:rPr>
          <w:b/>
        </w:rPr>
        <w:t xml:space="preserve">Dokladování způsobilých výdajů v případě žádostí o podporu podaných do výzev integrovaných nástrojů CLLD vyhlášených po revizi </w:t>
      </w:r>
      <w:r w:rsidR="001C5232">
        <w:rPr>
          <w:b/>
        </w:rPr>
        <w:t xml:space="preserve">1.3 </w:t>
      </w:r>
      <w:r w:rsidRPr="00D9385A">
        <w:rPr>
          <w:b/>
        </w:rPr>
        <w:t>těchto Specifických pravidel</w:t>
      </w:r>
      <w:r w:rsidR="001C5232">
        <w:rPr>
          <w:b/>
        </w:rPr>
        <w:t xml:space="preserve"> vydaných dne 2. 10. 2019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C06" w:rsidRPr="00CD129C" w14:paraId="0665F047" w14:textId="77777777" w:rsidTr="006D3E69">
        <w:tc>
          <w:tcPr>
            <w:tcW w:w="4606" w:type="dxa"/>
          </w:tcPr>
          <w:p w14:paraId="3D52CE9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by</w:t>
            </w:r>
          </w:p>
          <w:p w14:paraId="2CCD31C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56FB89D7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0AE3E230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69002F" w14:textId="0A51E460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</w:p>
        </w:tc>
        <w:tc>
          <w:tcPr>
            <w:tcW w:w="4606" w:type="dxa"/>
          </w:tcPr>
          <w:p w14:paraId="4E39067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7CBA7CB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1950599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A8ADF16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7C9D1C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326B399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68E1892" w14:textId="6363560D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k 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předčasném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u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už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ívání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24517F65" w14:textId="71487F0A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ozho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kušební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ho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vozu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řed vydáním kolaudačního souhlasu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nebo rozhodnutí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05E4F512" w14:textId="71F431F6" w:rsidR="00FC4403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6590FDD0" w14:textId="7B952BB3" w:rsidR="00A936F7" w:rsidRPr="00FC4403" w:rsidRDefault="00A936F7" w:rsidP="00FC4403">
            <w:pPr>
              <w:ind w:left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35BFAA45" w14:textId="77777777" w:rsidTr="006D3E69">
        <w:tc>
          <w:tcPr>
            <w:tcW w:w="4606" w:type="dxa"/>
          </w:tcPr>
          <w:p w14:paraId="0FBF93DC" w14:textId="18B2E392" w:rsidR="002E0C06" w:rsidRPr="009B02A8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pozemku</w:t>
            </w:r>
            <w:r w:rsidR="00421769"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, stavby nebo práva stavby vykazovaný společně</w:t>
            </w:r>
          </w:p>
          <w:p w14:paraId="43981E03" w14:textId="77777777" w:rsidR="002E0C06" w:rsidRPr="009B02A8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3DC430AE" w14:textId="6B117C0C" w:rsidR="002E0C06" w:rsidRPr="00CD129C" w:rsidRDefault="00D9385A" w:rsidP="002E0C06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9B02A8">
              <w:rPr>
                <w:sz w:val="22"/>
                <w:szCs w:val="22"/>
                <w:lang w:val="cs-CZ"/>
              </w:rPr>
              <w:t xml:space="preserve">maximálně 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10 % celkových </w:t>
            </w:r>
            <w:r w:rsidR="002E0C06" w:rsidRPr="00CD129C">
              <w:rPr>
                <w:sz w:val="22"/>
                <w:szCs w:val="22"/>
                <w:lang w:val="cs-CZ"/>
              </w:rPr>
              <w:lastRenderedPageBreak/>
              <w:t xml:space="preserve">způsobilých výdajů projektu </w:t>
            </w:r>
          </w:p>
          <w:p w14:paraId="2A8C6A04" w14:textId="77777777" w:rsidR="002E0C06" w:rsidRPr="003C0C25" w:rsidRDefault="002E0C06" w:rsidP="002E0C06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5BE667EE" w14:textId="24B72E72" w:rsidR="003C0C25" w:rsidRPr="003C0C25" w:rsidRDefault="003C0C25" w:rsidP="00EA7E96">
            <w:pPr>
              <w:pStyle w:val="Odstavecseseznamem"/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312E0C26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doklad o zaplacení;</w:t>
            </w:r>
          </w:p>
          <w:p w14:paraId="4E94DCDA" w14:textId="5F09D909" w:rsidR="002E0C06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17D81AFE" w14:textId="3D96331F" w:rsidR="00421769" w:rsidRPr="009B02A8" w:rsidRDefault="00421769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smlouva o právu stavby;</w:t>
            </w:r>
          </w:p>
          <w:p w14:paraId="3FE9893D" w14:textId="4302CBB2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ložení vlastnictví (výpis z katastru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nemovitostí, popř. návrh na vklad do katastru nemovitostí, vyrozumění katastrálního úřadu o zapsání vlastnického práva k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zemku</w:t>
            </w:r>
            <w:r w:rsidR="00421769">
              <w:rPr>
                <w:rFonts w:asciiTheme="majorHAnsi" w:hAnsiTheme="majorHAnsi"/>
                <w:sz w:val="22"/>
                <w:szCs w:val="22"/>
                <w:lang w:val="cs-CZ"/>
              </w:rPr>
              <w:t>/stavbě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); </w:t>
            </w:r>
          </w:p>
          <w:p w14:paraId="7D42AE2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2208CA1" w14:textId="77777777" w:rsidR="002E0C06" w:rsidRPr="00CD129C" w:rsidRDefault="002E0C06" w:rsidP="006D3E69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9B02A8" w:rsidRPr="009B02A8" w14:paraId="06046EA9" w14:textId="77777777" w:rsidTr="006D3E69">
        <w:tc>
          <w:tcPr>
            <w:tcW w:w="4606" w:type="dxa"/>
          </w:tcPr>
          <w:p w14:paraId="1B1121DD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lastRenderedPageBreak/>
              <w:t>Nákup pozemku, stavby nebo práva stavby vykazovaný odděleně</w:t>
            </w:r>
          </w:p>
          <w:p w14:paraId="08BC2E3F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pozemku</w:t>
            </w:r>
          </w:p>
          <w:p w14:paraId="2179C035" w14:textId="0E214992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maximálně 10 % celkových způsobilých výdajů projektu;</w:t>
            </w:r>
          </w:p>
          <w:p w14:paraId="705808FF" w14:textId="67B53ED3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pořizovací cena maximálně do výše ceny zjištěné znaleckým posudkem.</w:t>
            </w:r>
          </w:p>
          <w:p w14:paraId="612C9033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13AF63FC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4E0F9C54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B094346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9EEA1E1" w14:textId="77777777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18A04C09" w14:textId="7BFB1201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 stavby nebo práva stavby</w:t>
            </w:r>
          </w:p>
          <w:p w14:paraId="769EE7DA" w14:textId="34C4FFAD" w:rsidR="00421769" w:rsidRPr="009B02A8" w:rsidRDefault="00421769" w:rsidP="00994022">
            <w:pPr>
              <w:pStyle w:val="Odstavecseseznamem"/>
              <w:numPr>
                <w:ilvl w:val="0"/>
                <w:numId w:val="31"/>
              </w:numPr>
              <w:tabs>
                <w:tab w:val="left" w:pos="4050"/>
              </w:tabs>
              <w:rPr>
                <w:rFonts w:cs="Arial"/>
                <w:b/>
                <w:sz w:val="22"/>
                <w:szCs w:val="22"/>
                <w:lang w:val="cs-CZ"/>
              </w:rPr>
            </w:pPr>
            <w:r w:rsidRPr="009B02A8">
              <w:rPr>
                <w:rFonts w:cs="Arial"/>
                <w:sz w:val="22"/>
                <w:szCs w:val="22"/>
                <w:lang w:val="cs-CZ"/>
              </w:rPr>
              <w:t>pořizovací cena maximálně do výše ceny zjištěné znaleckým posudkem</w:t>
            </w:r>
          </w:p>
          <w:p w14:paraId="529587D2" w14:textId="4423487A" w:rsidR="00421769" w:rsidRPr="009B02A8" w:rsidRDefault="00421769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51AD5949" w14:textId="77777777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540A3E4E" w14:textId="77777777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0B6C5B67" w14:textId="2E8B7FED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543A6ED0" w14:textId="6C8B9E6E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kupní smlouva;</w:t>
            </w:r>
          </w:p>
          <w:p w14:paraId="6120E8F8" w14:textId="03E969D8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znalecký posudek ne starší šesti měsíců před datem pořízení pozemku;</w:t>
            </w:r>
          </w:p>
          <w:p w14:paraId="2C8E3C1E" w14:textId="032605B7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ložení vlastnictví (výpis z katastru nemovitostí, popř. </w:t>
            </w:r>
            <w:r w:rsidR="00DA1B81" w:rsidRPr="009B02A8">
              <w:rPr>
                <w:rFonts w:asciiTheme="majorHAnsi" w:hAnsiTheme="majorHAnsi"/>
                <w:sz w:val="22"/>
                <w:szCs w:val="22"/>
                <w:lang w:val="cs-CZ"/>
              </w:rPr>
              <w:t>n</w:t>
            </w: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ávrh na vklad do katastru nemovitostí, vyrozumění katastrálního úřadu o zapsání vlastnického práva k pozemku/stavbě).</w:t>
            </w:r>
          </w:p>
          <w:p w14:paraId="6DAF6865" w14:textId="3B327308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  <w:p w14:paraId="42EC297A" w14:textId="58EF8F78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95FCB34" w14:textId="365578BA" w:rsidR="00421769" w:rsidRPr="009B02A8" w:rsidRDefault="00421769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kupní smlouva;</w:t>
            </w:r>
          </w:p>
          <w:p w14:paraId="077418FD" w14:textId="49703FCB" w:rsidR="00421769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smlouva o právu stavby;</w:t>
            </w:r>
          </w:p>
          <w:p w14:paraId="4176FB8E" w14:textId="7A2EF827" w:rsidR="00421769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znalecký posudek ne starší šesti měsíců před datem pořízení nemovitosti</w:t>
            </w:r>
            <w:r w:rsidR="00421769" w:rsidRPr="009B02A8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76F2DB2A" w14:textId="46A1E8C4" w:rsidR="000B265F" w:rsidRPr="009B02A8" w:rsidRDefault="000B265F" w:rsidP="00994022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9B02A8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 pozemku/stavbě).</w:t>
            </w:r>
          </w:p>
          <w:p w14:paraId="4D886E83" w14:textId="52E08C1F" w:rsidR="00421769" w:rsidRPr="009B02A8" w:rsidRDefault="00421769" w:rsidP="00994022">
            <w:pPr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2E0C06" w:rsidRPr="00CD129C" w14:paraId="04513E0F" w14:textId="77777777" w:rsidTr="006D3E69">
        <w:tc>
          <w:tcPr>
            <w:tcW w:w="4606" w:type="dxa"/>
          </w:tcPr>
          <w:p w14:paraId="14F3F23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6DA0B81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9C44C50" w14:textId="77777777" w:rsidR="002E0C06" w:rsidRPr="00CD129C" w:rsidRDefault="002E0C06" w:rsidP="002E0C06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0AB064D2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2C1871E8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40D68BC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1BE0BF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2DEE4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6C00D673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0773B32E" w14:textId="77777777" w:rsidR="002E0C06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772FEAD7" w14:textId="7CBD5BB2" w:rsidR="00A936F7" w:rsidRPr="00CD129C" w:rsidRDefault="00A936F7" w:rsidP="00FC4403">
            <w:pPr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26B93865" w14:textId="77777777" w:rsidTr="006D3E69">
        <w:tc>
          <w:tcPr>
            <w:tcW w:w="4606" w:type="dxa"/>
          </w:tcPr>
          <w:p w14:paraId="3BC673FB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475C364E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379C2B2C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7D3112D8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BOZP</w:t>
            </w:r>
          </w:p>
          <w:p w14:paraId="5EACDCD5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8A0B4A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383FBD1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004510D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4A2DB05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mlouva, případně její dodatky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17E7823" w14:textId="77777777" w:rsidTr="006D3E69">
        <w:tc>
          <w:tcPr>
            <w:tcW w:w="4606" w:type="dxa"/>
          </w:tcPr>
          <w:p w14:paraId="2AB53A02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hmotného majetku </w:t>
            </w:r>
          </w:p>
          <w:p w14:paraId="057F24DD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nehmotného majetku </w:t>
            </w:r>
          </w:p>
          <w:p w14:paraId="79B5E65B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52533A7A" w14:textId="77777777" w:rsidR="002E0C06" w:rsidRPr="00CD129C" w:rsidRDefault="002E0C06" w:rsidP="0017758F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5DF7394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05C51C5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20B9E6A2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600FF8B4" w14:textId="77777777" w:rsidR="002E0C06" w:rsidRPr="00FC4403" w:rsidRDefault="002E0C06" w:rsidP="0017758F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EB0444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16D19644" w14:textId="5FFBF5C2" w:rsidR="00FC4403" w:rsidRPr="00CD129C" w:rsidRDefault="00FC4403" w:rsidP="00FC4403">
            <w:pPr>
              <w:ind w:left="338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</w:tr>
      <w:tr w:rsidR="002E0C06" w:rsidRPr="00CD129C" w14:paraId="42A1BFEA" w14:textId="77777777" w:rsidTr="006D3E69">
        <w:tc>
          <w:tcPr>
            <w:tcW w:w="4606" w:type="dxa"/>
          </w:tcPr>
          <w:p w14:paraId="6BD38A7D" w14:textId="77777777" w:rsidR="002E0C06" w:rsidRPr="00CD129C" w:rsidRDefault="002E0C06" w:rsidP="006D3E69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Pořízení služeb bezprostředně souvisejících s realizací projektu:</w:t>
            </w:r>
          </w:p>
          <w:p w14:paraId="2D74CAF5" w14:textId="77777777" w:rsidR="002E0C06" w:rsidRPr="00CD129C" w:rsidRDefault="002E0C06" w:rsidP="006D3E69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749AED72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6942373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C20E87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583EB0A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30DC9A2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2F647A9F" w14:textId="77777777" w:rsidR="00D467A8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</w:p>
          <w:p w14:paraId="1A11A002" w14:textId="1E4DF2B3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31343329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D24580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A9B7BD8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9EAE009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17758F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94992E0" w14:textId="77777777" w:rsidTr="006D3E69">
        <w:tc>
          <w:tcPr>
            <w:tcW w:w="4606" w:type="dxa"/>
          </w:tcPr>
          <w:p w14:paraId="524C5D95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56AEF45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0E0BE4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18F1136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382D758" w14:textId="22087C5E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7461DC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ílo, případně její dodatky;</w:t>
            </w:r>
          </w:p>
          <w:p w14:paraId="7D8C4540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D24580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1040555D" w14:textId="77777777" w:rsidTr="006D3E69">
        <w:tc>
          <w:tcPr>
            <w:tcW w:w="4606" w:type="dxa"/>
          </w:tcPr>
          <w:p w14:paraId="66946122" w14:textId="77777777" w:rsidR="00D24580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655F334F" w14:textId="77777777" w:rsidR="002E0C06" w:rsidRPr="00FC4403" w:rsidRDefault="002E0C06" w:rsidP="00FC440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</w:t>
            </w:r>
            <w:r w:rsidR="0017758F"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i využití přenesené daňové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ovinnosti kopie evidence pro daňové účely a kopie výpisu z bankovního účtu jako doklad o úhradě daňové povinnosti OFS.</w:t>
            </w:r>
          </w:p>
        </w:tc>
      </w:tr>
      <w:tr w:rsidR="002E0C06" w:rsidRPr="00CD129C" w14:paraId="6A60BC86" w14:textId="77777777" w:rsidTr="006D3E69">
        <w:tc>
          <w:tcPr>
            <w:tcW w:w="4606" w:type="dxa"/>
          </w:tcPr>
          <w:p w14:paraId="0F178756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14AFAAB6" w14:textId="77777777" w:rsidR="002E0C06" w:rsidRPr="00CD129C" w:rsidRDefault="002E0C06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 w:rsidR="0017758F"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3234D1FF" w14:textId="77777777" w:rsidR="002E0C06" w:rsidRPr="00CD129C" w:rsidRDefault="0017758F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="002E0C06"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2F690139" w14:textId="4DA3FC0C" w:rsidR="002E0C06" w:rsidRPr="00CD129C" w:rsidRDefault="0017758F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="002E0C06" w:rsidRPr="00CD129C">
              <w:rPr>
                <w:sz w:val="22"/>
                <w:szCs w:val="22"/>
                <w:lang w:val="cs-CZ"/>
              </w:rPr>
              <w:t>ro tyto výdaje platí povinnost předložit v</w:t>
            </w:r>
            <w:r w:rsidR="007461DC">
              <w:rPr>
                <w:sz w:val="22"/>
                <w:szCs w:val="22"/>
                <w:lang w:val="cs-CZ"/>
              </w:rPr>
              <w:t> </w:t>
            </w:r>
            <w:r w:rsidR="002E0C06" w:rsidRPr="00CD129C">
              <w:rPr>
                <w:sz w:val="22"/>
                <w:szCs w:val="22"/>
                <w:lang w:val="cs-CZ"/>
              </w:rPr>
              <w:t>případě kontroly originály příslušných účetních dokladů.</w:t>
            </w:r>
          </w:p>
        </w:tc>
      </w:tr>
    </w:tbl>
    <w:p w14:paraId="1C2D5233" w14:textId="77777777" w:rsidR="006A6582" w:rsidRDefault="006A6582" w:rsidP="009A07B6"/>
    <w:sectPr w:rsidR="006A6582" w:rsidSect="00FF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7487" w14:textId="77777777" w:rsidR="00DA23A1" w:rsidRDefault="00DA23A1" w:rsidP="00FF4CE5">
      <w:pPr>
        <w:spacing w:after="0"/>
      </w:pPr>
      <w:r>
        <w:separator/>
      </w:r>
    </w:p>
  </w:endnote>
  <w:endnote w:type="continuationSeparator" w:id="0">
    <w:p w14:paraId="01E7811C" w14:textId="77777777" w:rsidR="00DA23A1" w:rsidRDefault="00DA23A1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DC00" w14:textId="77777777" w:rsidR="00125A87" w:rsidRDefault="00125A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5E80883A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2E23C620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3F70DD0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7D997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1A4C99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D57AF2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DDA6364" w14:textId="1C9C1CAA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5A048F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5A048F">
                <w:rPr>
                  <w:rStyle w:val="slostrnky"/>
                  <w:rFonts w:ascii="Arial" w:hAnsi="Arial" w:cs="Arial"/>
                  <w:noProof/>
                </w:rPr>
                <w:t>7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2D748873" w14:textId="77777777" w:rsidR="008427CF" w:rsidRDefault="00DA23A1">
        <w:pPr>
          <w:pStyle w:val="Zpat"/>
          <w:jc w:val="center"/>
        </w:pPr>
      </w:p>
    </w:sdtContent>
  </w:sdt>
  <w:p w14:paraId="6AA380E9" w14:textId="77777777"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4D324026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D72EC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7EEC82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81B39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0D4B5B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4C67AD" w14:textId="52094C90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A048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A048F">
            <w:rPr>
              <w:rStyle w:val="slostrnky"/>
              <w:rFonts w:ascii="Arial" w:hAnsi="Arial" w:cs="Arial"/>
              <w:noProof/>
              <w:sz w:val="20"/>
            </w:rPr>
            <w:t>7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D3C5A7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7455" w14:textId="77777777" w:rsidR="00DA23A1" w:rsidRDefault="00DA23A1" w:rsidP="00FF4CE5">
      <w:pPr>
        <w:spacing w:after="0"/>
      </w:pPr>
      <w:r>
        <w:separator/>
      </w:r>
    </w:p>
  </w:footnote>
  <w:footnote w:type="continuationSeparator" w:id="0">
    <w:p w14:paraId="4293519E" w14:textId="77777777" w:rsidR="00DA23A1" w:rsidRDefault="00DA23A1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0A69" w14:textId="77777777" w:rsidR="00125A87" w:rsidRDefault="00125A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1F39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658F0D99" wp14:editId="3C09A5E3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071F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592DC03E" wp14:editId="4B34EF00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71"/>
    <w:multiLevelType w:val="hybridMultilevel"/>
    <w:tmpl w:val="F7D65254"/>
    <w:lvl w:ilvl="0" w:tplc="8AB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13F"/>
    <w:multiLevelType w:val="hybridMultilevel"/>
    <w:tmpl w:val="319A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B51"/>
    <w:multiLevelType w:val="hybridMultilevel"/>
    <w:tmpl w:val="6B5C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19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4"/>
  </w:num>
  <w:num w:numId="13">
    <w:abstractNumId w:val="5"/>
  </w:num>
  <w:num w:numId="14">
    <w:abstractNumId w:val="19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8"/>
  </w:num>
  <w:num w:numId="23">
    <w:abstractNumId w:val="8"/>
  </w:num>
  <w:num w:numId="24">
    <w:abstractNumId w:val="9"/>
  </w:num>
  <w:num w:numId="25">
    <w:abstractNumId w:val="7"/>
  </w:num>
  <w:num w:numId="26">
    <w:abstractNumId w:val="11"/>
  </w:num>
  <w:num w:numId="27">
    <w:abstractNumId w:val="14"/>
  </w:num>
  <w:num w:numId="28">
    <w:abstractNumId w:val="6"/>
  </w:num>
  <w:num w:numId="29">
    <w:abstractNumId w:val="1"/>
  </w:num>
  <w:num w:numId="30">
    <w:abstractNumId w:val="13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B265F"/>
    <w:rsid w:val="000B552A"/>
    <w:rsid w:val="000C657B"/>
    <w:rsid w:val="00125A87"/>
    <w:rsid w:val="0017758F"/>
    <w:rsid w:val="001C1D29"/>
    <w:rsid w:val="001C5232"/>
    <w:rsid w:val="002207A5"/>
    <w:rsid w:val="0027604E"/>
    <w:rsid w:val="002E0C06"/>
    <w:rsid w:val="002E23E2"/>
    <w:rsid w:val="002F7B44"/>
    <w:rsid w:val="003B1DC1"/>
    <w:rsid w:val="003C0C25"/>
    <w:rsid w:val="00421769"/>
    <w:rsid w:val="00434F41"/>
    <w:rsid w:val="0043694D"/>
    <w:rsid w:val="004744B6"/>
    <w:rsid w:val="004C4D58"/>
    <w:rsid w:val="005131D6"/>
    <w:rsid w:val="00536B9E"/>
    <w:rsid w:val="00573DBC"/>
    <w:rsid w:val="005A048F"/>
    <w:rsid w:val="005F1E38"/>
    <w:rsid w:val="006A4CA2"/>
    <w:rsid w:val="006A6582"/>
    <w:rsid w:val="006E2346"/>
    <w:rsid w:val="006E2A5B"/>
    <w:rsid w:val="00715EBF"/>
    <w:rsid w:val="00742D5C"/>
    <w:rsid w:val="007461DC"/>
    <w:rsid w:val="007862C7"/>
    <w:rsid w:val="007930DD"/>
    <w:rsid w:val="007F00C9"/>
    <w:rsid w:val="008427CF"/>
    <w:rsid w:val="00870FA3"/>
    <w:rsid w:val="008A04C9"/>
    <w:rsid w:val="00994022"/>
    <w:rsid w:val="009A07B6"/>
    <w:rsid w:val="009B02A8"/>
    <w:rsid w:val="009D18CA"/>
    <w:rsid w:val="00A0476C"/>
    <w:rsid w:val="00A42C55"/>
    <w:rsid w:val="00A740A9"/>
    <w:rsid w:val="00A7490C"/>
    <w:rsid w:val="00A936F7"/>
    <w:rsid w:val="00AA46F8"/>
    <w:rsid w:val="00B56052"/>
    <w:rsid w:val="00B75437"/>
    <w:rsid w:val="00B8401C"/>
    <w:rsid w:val="00BA7BDE"/>
    <w:rsid w:val="00BB0EE9"/>
    <w:rsid w:val="00BE2F98"/>
    <w:rsid w:val="00BF33F1"/>
    <w:rsid w:val="00C37F0C"/>
    <w:rsid w:val="00C94438"/>
    <w:rsid w:val="00C96EAE"/>
    <w:rsid w:val="00CA6F25"/>
    <w:rsid w:val="00CE58EB"/>
    <w:rsid w:val="00D24580"/>
    <w:rsid w:val="00D467A8"/>
    <w:rsid w:val="00D565F0"/>
    <w:rsid w:val="00D7187B"/>
    <w:rsid w:val="00D9385A"/>
    <w:rsid w:val="00DA1B81"/>
    <w:rsid w:val="00DA23A1"/>
    <w:rsid w:val="00E26586"/>
    <w:rsid w:val="00E920DF"/>
    <w:rsid w:val="00EA7E96"/>
    <w:rsid w:val="00EB0444"/>
    <w:rsid w:val="00F41609"/>
    <w:rsid w:val="00F63071"/>
    <w:rsid w:val="00F84874"/>
    <w:rsid w:val="00FB49AA"/>
    <w:rsid w:val="00FC4403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F5E"/>
  <w15:docId w15:val="{4FAE1E25-2090-4CD8-ABB8-61B8D18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BCE-AF13-4A6F-A066-2AABA6A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Claudia Kähsová</cp:lastModifiedBy>
  <cp:revision>56</cp:revision>
  <dcterms:created xsi:type="dcterms:W3CDTF">2016-09-21T09:18:00Z</dcterms:created>
  <dcterms:modified xsi:type="dcterms:W3CDTF">2020-09-17T09:32:00Z</dcterms:modified>
</cp:coreProperties>
</file>